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3-2022 i Strömsunds kommun</w:t>
      </w:r>
    </w:p>
    <w:p>
      <w:r>
        <w:t>Detta dokument behandlar höga naturvärden i avverkningsanmälan A 14293-2022 i Strömsunds kommun. Denna avverkningsanmälan inkom 2022-03-31 00:00:00 och omfattar 0,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skrovellav (NT), vedtrappmossa (NT), vitgrynig nållav (NT), bår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14293-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48, E 5507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